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56" w:rsidRDefault="00CE5956" w:rsidP="00CE5956">
      <w:pPr>
        <w:tabs>
          <w:tab w:val="left" w:pos="567"/>
        </w:tabs>
      </w:pPr>
      <w:bookmarkStart w:id="0" w:name="_GoBack"/>
      <w:bookmarkEnd w:id="0"/>
      <w:r w:rsidRPr="002E0A35">
        <w:rPr>
          <w:b/>
          <w:color w:val="A6A6A6"/>
          <w:sz w:val="40"/>
          <w:szCs w:val="40"/>
        </w:rPr>
        <w:t>„Der kleine Funke“</w:t>
      </w:r>
      <w:r>
        <w:rPr>
          <w:b/>
          <w:color w:val="A6A6A6"/>
          <w:sz w:val="40"/>
          <w:szCs w:val="40"/>
        </w:rPr>
        <w:t xml:space="preserve"> </w:t>
      </w:r>
      <w:r>
        <w:rPr>
          <w:b/>
          <w:color w:val="A6A6A6"/>
          <w:sz w:val="28"/>
          <w:szCs w:val="28"/>
        </w:rPr>
        <w:br/>
      </w:r>
      <w:r>
        <w:rPr>
          <w:b/>
          <w:i/>
          <w:color w:val="548DD4"/>
        </w:rPr>
        <w:t>Ein musikalisches Hörbuch von Susanne Gosch, gelesen von Frank Hoffmann</w:t>
      </w:r>
      <w:r w:rsidR="008A15FB">
        <w:rPr>
          <w:b/>
          <w:i/>
          <w:color w:val="548DD4"/>
        </w:rPr>
        <w:t>.</w:t>
      </w:r>
    </w:p>
    <w:p w:rsidR="00CE5956" w:rsidRPr="00EC533E" w:rsidRDefault="00DD6ABA" w:rsidP="00CE5956">
      <w:pPr>
        <w:rPr>
          <w:b/>
          <w:i/>
        </w:rPr>
      </w:pPr>
      <w:r>
        <w:rPr>
          <w:b/>
          <w:i/>
        </w:rPr>
        <w:t>Am 11. März 2013</w:t>
      </w:r>
      <w:r w:rsidR="00CE5956" w:rsidRPr="00EC533E">
        <w:rPr>
          <w:b/>
          <w:i/>
        </w:rPr>
        <w:t xml:space="preserve"> erscheint „Der kleine Funke“ — eine phantasie</w:t>
      </w:r>
      <w:r w:rsidR="00CE5956">
        <w:rPr>
          <w:b/>
          <w:i/>
        </w:rPr>
        <w:t>reiche</w:t>
      </w:r>
      <w:r w:rsidR="00CE5956" w:rsidRPr="00EC533E">
        <w:rPr>
          <w:b/>
          <w:i/>
        </w:rPr>
        <w:t xml:space="preserve"> Geschichte von Künstlerin </w:t>
      </w:r>
      <w:r>
        <w:rPr>
          <w:b/>
          <w:i/>
        </w:rPr>
        <w:t xml:space="preserve">&amp; Autorin </w:t>
      </w:r>
      <w:r w:rsidR="00CE5956" w:rsidRPr="00EC533E">
        <w:rPr>
          <w:b/>
          <w:i/>
        </w:rPr>
        <w:t xml:space="preserve">Susanne Gosch, die vom großen Wunder der Liebe erzählt und </w:t>
      </w:r>
      <w:r w:rsidR="00572A38">
        <w:rPr>
          <w:b/>
          <w:i/>
        </w:rPr>
        <w:t xml:space="preserve">dabei </w:t>
      </w:r>
      <w:r w:rsidR="00CE5956">
        <w:rPr>
          <w:b/>
          <w:i/>
        </w:rPr>
        <w:t>von</w:t>
      </w:r>
      <w:r w:rsidR="00CE5956" w:rsidRPr="00EC533E">
        <w:rPr>
          <w:b/>
          <w:i/>
        </w:rPr>
        <w:t xml:space="preserve"> </w:t>
      </w:r>
      <w:r w:rsidR="00CE5956">
        <w:rPr>
          <w:b/>
          <w:i/>
        </w:rPr>
        <w:t>tief</w:t>
      </w:r>
      <w:r w:rsidR="00572A38">
        <w:rPr>
          <w:b/>
          <w:i/>
        </w:rPr>
        <w:t>gründigen</w:t>
      </w:r>
      <w:r w:rsidR="00CE5956">
        <w:rPr>
          <w:b/>
          <w:i/>
        </w:rPr>
        <w:t xml:space="preserve"> </w:t>
      </w:r>
      <w:r w:rsidR="00CE5956" w:rsidRPr="00EC533E">
        <w:rPr>
          <w:b/>
          <w:i/>
        </w:rPr>
        <w:t xml:space="preserve">deutschsprachigen Liedern begleitet wird. Gelesen wird die </w:t>
      </w:r>
      <w:r w:rsidR="00CE5956">
        <w:rPr>
          <w:b/>
          <w:i/>
        </w:rPr>
        <w:t xml:space="preserve">stimmungsvolle </w:t>
      </w:r>
      <w:r w:rsidR="00CE5956" w:rsidRPr="00EC533E">
        <w:rPr>
          <w:b/>
          <w:i/>
        </w:rPr>
        <w:t xml:space="preserve">Reise </w:t>
      </w:r>
      <w:r w:rsidR="00CE5956">
        <w:rPr>
          <w:b/>
          <w:i/>
        </w:rPr>
        <w:t>des „Kleinen Funken“ von</w:t>
      </w:r>
      <w:r w:rsidR="00CE5956" w:rsidRPr="00EC533E">
        <w:rPr>
          <w:b/>
          <w:i/>
        </w:rPr>
        <w:t xml:space="preserve"> Schauspieler und TV-Legende Frank Hoffmann. </w:t>
      </w:r>
    </w:p>
    <w:p w:rsidR="00CE5956" w:rsidRDefault="00CE5956" w:rsidP="00CE5956">
      <w:r>
        <w:rPr>
          <w:b/>
        </w:rPr>
        <w:t>[Wien, 1</w:t>
      </w:r>
      <w:r w:rsidR="00396ED4">
        <w:rPr>
          <w:b/>
        </w:rPr>
        <w:t>3</w:t>
      </w:r>
      <w:r>
        <w:rPr>
          <w:b/>
        </w:rPr>
        <w:t xml:space="preserve">. Februar 2013] </w:t>
      </w:r>
      <w:r>
        <w:t xml:space="preserve">Der „Kleine Funke“ </w:t>
      </w:r>
      <w:r w:rsidRPr="00FC65EF">
        <w:t xml:space="preserve">ist </w:t>
      </w:r>
      <w:r>
        <w:t xml:space="preserve">Hauptdarsteller und Held dieser märchenhaften Erzählung von Susanne Gosch, Künstlerin und </w:t>
      </w:r>
      <w:r w:rsidR="00572A38">
        <w:t xml:space="preserve">weibliche </w:t>
      </w:r>
      <w:r>
        <w:t>H</w:t>
      </w:r>
      <w:r w:rsidR="00DD6ABA">
        <w:t>älfte des musikalischen D</w:t>
      </w:r>
      <w:r>
        <w:t>uos „SOLO“. „</w:t>
      </w:r>
      <w:r w:rsidRPr="00CE5956">
        <w:rPr>
          <w:i/>
        </w:rPr>
        <w:t>Wer bin ich</w:t>
      </w:r>
      <w:r>
        <w:t>?“, „</w:t>
      </w:r>
      <w:r w:rsidRPr="00CE5956">
        <w:rPr>
          <w:i/>
        </w:rPr>
        <w:t>Was braucht es im Leben</w:t>
      </w:r>
      <w:r>
        <w:t>?“ und „</w:t>
      </w:r>
      <w:r w:rsidRPr="00CE5956">
        <w:rPr>
          <w:i/>
        </w:rPr>
        <w:t>Wie finde ich meinen Platz</w:t>
      </w:r>
      <w:r>
        <w:t xml:space="preserve">?“, sinniert der „Kleine Funke“ zu Beginn dieser Hörbuch-Geschichte noch ein wenig verzweifelt. Es sind diese uns allen so bekannten Fragen des Lebens, die ihn dazu motivieren, sich auf den Weg zu machen. </w:t>
      </w:r>
      <w:r w:rsidR="00572A38">
        <w:t>U</w:t>
      </w:r>
      <w:r>
        <w:t>m seinem wahren Ich zu begegnen, hinter sein</w:t>
      </w:r>
      <w:r w:rsidR="008A15FB">
        <w:t>e</w:t>
      </w:r>
      <w:r>
        <w:t xml:space="preserve"> Bestimmung zu kommen und sein Dasein zu ergründen. Auf dieser Expedition ins Innere begegnet er zweifelhaften Energieformen und düsteren Gestalten wie dem stechenden Neid, der schluchzenden Traurigkeit oder dem skeptisch schielenden Misstrauen. </w:t>
      </w:r>
    </w:p>
    <w:p w:rsidR="00CE5956" w:rsidRDefault="00CE5956" w:rsidP="00CE5956">
      <w:r>
        <w:t xml:space="preserve">Sie alle erleben auf wundersame Weise eine Wandlung in schöne und strahlende Lichtquellen — ausgelöst durch die schlichte Gegenwart des „Kleinen Funken“, der manchmal so schnell auf einen überspringen kann. Diese ihm innewohnende Gabe ist es auch, die den kleinen Helden letztlich sein wahres Wesen erkennen lässt. Der „Kleine Funke“ ist ein </w:t>
      </w:r>
      <w:r w:rsidR="0012700C">
        <w:t xml:space="preserve">großer Funken </w:t>
      </w:r>
      <w:r>
        <w:t>Liebe</w:t>
      </w:r>
      <w:r w:rsidR="0012700C">
        <w:t xml:space="preserve">, der </w:t>
      </w:r>
      <w:r w:rsidR="00396ED4">
        <w:t>jedes</w:t>
      </w:r>
      <w:r w:rsidR="0012700C">
        <w:t xml:space="preserve"> Leben verändern kann, so man ihn lässt. </w:t>
      </w:r>
    </w:p>
    <w:p w:rsidR="00CE5956" w:rsidRPr="00B43C2E" w:rsidRDefault="004B13A9" w:rsidP="00CE5956">
      <w:pPr>
        <w:rPr>
          <w:b/>
        </w:rPr>
      </w:pPr>
      <w:r>
        <w:rPr>
          <w:b/>
        </w:rPr>
        <w:t>Musikalische Wegbegleiter</w:t>
      </w:r>
    </w:p>
    <w:p w:rsidR="00CE5956" w:rsidRDefault="00CE5956" w:rsidP="00CE5956">
      <w:r>
        <w:t xml:space="preserve">Unterfüttert wird diese Geschichte der Liebe von Liedern für Herz </w:t>
      </w:r>
      <w:r w:rsidR="00BF0AC8">
        <w:t>und</w:t>
      </w:r>
      <w:r>
        <w:t xml:space="preserve"> Seele, die aus dem Leben gegriffen und als akustische Mutmacher zu verstehen</w:t>
      </w:r>
      <w:r w:rsidR="00DD6ABA">
        <w:t xml:space="preserve"> sind. Komponiert wurden die 14 </w:t>
      </w:r>
      <w:r w:rsidR="008A15FB">
        <w:t xml:space="preserve">Wegbegleiter </w:t>
      </w:r>
      <w:r>
        <w:t>von Susanne Gosch; für das Arrangement zeichnet „SOLO“ verantwortlich. Die Songs, die z.B. „</w:t>
      </w:r>
      <w:r w:rsidR="00DD6ABA">
        <w:t>Es könnte alles anders sein“, „Sternengeflüster</w:t>
      </w:r>
      <w:r>
        <w:t>“ oder „</w:t>
      </w:r>
      <w:r w:rsidR="00DD6ABA">
        <w:t>Freudentränen Mosaik</w:t>
      </w:r>
      <w:r>
        <w:t>“ heißen, liefern den perfekten Soundtrack für die Reise des „Kleinen Funken</w:t>
      </w:r>
      <w:r w:rsidR="00DD6ABA">
        <w:t>“</w:t>
      </w:r>
      <w:r>
        <w:t xml:space="preserve"> und legen die Essenz unseres Daseins frei.  </w:t>
      </w:r>
      <w:r w:rsidR="00841064">
        <w:t xml:space="preserve">Susanne Goschs </w:t>
      </w:r>
      <w:r>
        <w:t>Hörbuch ist eine Einladung für einen Abend zum entspannten Zuhören, Nachdenken und Genießen.</w:t>
      </w:r>
    </w:p>
    <w:p w:rsidR="00CE5956" w:rsidRPr="007B421F" w:rsidRDefault="004B13A9" w:rsidP="00CE5956">
      <w:pPr>
        <w:rPr>
          <w:b/>
        </w:rPr>
      </w:pPr>
      <w:r w:rsidRPr="007B421F">
        <w:rPr>
          <w:b/>
        </w:rPr>
        <w:t xml:space="preserve"> Die Stimme von „Mister Trailer“</w:t>
      </w:r>
    </w:p>
    <w:p w:rsidR="00AC02ED" w:rsidRDefault="00396ED4" w:rsidP="00CE5956">
      <w:r w:rsidRPr="007B421F">
        <w:t>Dem Hörbuch seine Stimme gibt n</w:t>
      </w:r>
      <w:r w:rsidR="00CE5956" w:rsidRPr="007B421F">
        <w:t>iemand geringer</w:t>
      </w:r>
      <w:r w:rsidRPr="007B421F">
        <w:t>er</w:t>
      </w:r>
      <w:r w:rsidR="00CE5956" w:rsidRPr="007B421F">
        <w:t xml:space="preserve"> als Frank Hoffmann</w:t>
      </w:r>
      <w:r w:rsidR="00760387">
        <w:t xml:space="preserve">. Der </w:t>
      </w:r>
      <w:r w:rsidR="009F1DA5">
        <w:t xml:space="preserve">bekannte </w:t>
      </w:r>
      <w:r w:rsidR="00760387">
        <w:t xml:space="preserve">Schauspieler </w:t>
      </w:r>
      <w:r w:rsidR="009F1DA5">
        <w:t xml:space="preserve">wurde bereits mit dem </w:t>
      </w:r>
      <w:r w:rsidR="009F1DA5" w:rsidRPr="007B421F">
        <w:t>Ehrenkreuz für Kunst und Wissenschaft der Republik Österreich und dem Goldenen Ehrenzeichen der Stadt Wien ausgezeichnet</w:t>
      </w:r>
      <w:r w:rsidR="009F1DA5">
        <w:t xml:space="preserve"> </w:t>
      </w:r>
      <w:r w:rsidR="00760387">
        <w:t xml:space="preserve">und </w:t>
      </w:r>
      <w:r w:rsidR="009F1DA5">
        <w:t>moderierte</w:t>
      </w:r>
      <w:r w:rsidR="00760387">
        <w:t xml:space="preserve"> </w:t>
      </w:r>
      <w:r w:rsidR="00031168">
        <w:t xml:space="preserve"> </w:t>
      </w:r>
      <w:r w:rsidR="00760387">
        <w:t>knapp zwei Jahrzehnte</w:t>
      </w:r>
      <w:r w:rsidR="00031168" w:rsidRPr="00031168">
        <w:t xml:space="preserve"> </w:t>
      </w:r>
      <w:r w:rsidR="00031168">
        <w:t>die</w:t>
      </w:r>
      <w:r w:rsidR="00031168" w:rsidRPr="00031168">
        <w:t xml:space="preserve"> ORF-TV-Sendung </w:t>
      </w:r>
      <w:r w:rsidR="00760387">
        <w:t>„</w:t>
      </w:r>
      <w:r w:rsidR="00031168" w:rsidRPr="00031168">
        <w:t>Trailer</w:t>
      </w:r>
      <w:r w:rsidR="00760387" w:rsidRPr="00AC02ED">
        <w:rPr>
          <w:i/>
        </w:rPr>
        <w:t>“.</w:t>
      </w:r>
      <w:r w:rsidR="00031168" w:rsidRPr="00AC02ED">
        <w:rPr>
          <w:i/>
        </w:rPr>
        <w:t xml:space="preserve"> </w:t>
      </w:r>
      <w:r w:rsidR="00760387" w:rsidRPr="00AC02ED">
        <w:rPr>
          <w:i/>
        </w:rPr>
        <w:t>„</w:t>
      </w:r>
      <w:r w:rsidR="00AC02ED" w:rsidRPr="00AC02ED">
        <w:rPr>
          <w:i/>
        </w:rPr>
        <w:t>Es ist</w:t>
      </w:r>
      <w:r w:rsidR="00760387" w:rsidRPr="00AC02ED">
        <w:rPr>
          <w:i/>
        </w:rPr>
        <w:t xml:space="preserve"> natürlich </w:t>
      </w:r>
      <w:r w:rsidR="00AC02ED" w:rsidRPr="00AC02ED">
        <w:rPr>
          <w:i/>
        </w:rPr>
        <w:t xml:space="preserve">etwas ganz Besonderes für mich, dass ich beim ‚Kleinen Funken‘ auf  eine </w:t>
      </w:r>
      <w:r w:rsidR="009F1DA5" w:rsidRPr="00AC02ED">
        <w:rPr>
          <w:i/>
        </w:rPr>
        <w:t xml:space="preserve">der gefragtesten Stimmen im österreichischen Raum </w:t>
      </w:r>
      <w:r w:rsidR="00AC02ED" w:rsidRPr="00AC02ED">
        <w:rPr>
          <w:i/>
        </w:rPr>
        <w:t>zählen durfte</w:t>
      </w:r>
      <w:r w:rsidR="00AC02ED">
        <w:t xml:space="preserve">“, so Susanne Gosch über Hoffmanns Mitwirken. </w:t>
      </w:r>
    </w:p>
    <w:p w:rsidR="00CE5956" w:rsidRDefault="00CE5956" w:rsidP="00CE5956">
      <w:r>
        <w:lastRenderedPageBreak/>
        <w:t xml:space="preserve">Das Hörbuch „Der Kleine Funke“ ist ab </w:t>
      </w:r>
      <w:r w:rsidR="00DD6ABA">
        <w:t xml:space="preserve">11.März 2013 auf </w:t>
      </w:r>
      <w:r w:rsidR="00DD6ABA" w:rsidRPr="00DD6ABA">
        <w:t>www.solo.co.at</w:t>
      </w:r>
      <w:r w:rsidR="00DD6ABA">
        <w:t xml:space="preserve"> als CD und in allen gängigen Portalen als digitaler Download</w:t>
      </w:r>
      <w:r>
        <w:t xml:space="preserve"> erhältlich. </w:t>
      </w:r>
    </w:p>
    <w:p w:rsidR="00CE5956" w:rsidRDefault="00CE5956" w:rsidP="00CE5956">
      <w:r w:rsidRPr="00853B4C">
        <w:rPr>
          <w:b/>
        </w:rPr>
        <w:t>Kontakt:</w:t>
      </w:r>
      <w:r w:rsidR="00DD6ABA">
        <w:t xml:space="preserve"> </w:t>
      </w:r>
      <w:r w:rsidR="00DD6ABA">
        <w:br/>
      </w:r>
      <w:r>
        <w:t>Erich GOSCH</w:t>
      </w:r>
      <w:r>
        <w:br/>
        <w:t>Tel.: +43 (0)664/4213061</w:t>
      </w:r>
      <w:r>
        <w:br/>
        <w:t xml:space="preserve">E-Mail: </w:t>
      </w:r>
      <w:hyperlink r:id="rId6" w:history="1">
        <w:r w:rsidRPr="00304ECB">
          <w:rPr>
            <w:rStyle w:val="Hyperlink"/>
          </w:rPr>
          <w:t>info@solo.co.at</w:t>
        </w:r>
      </w:hyperlink>
      <w:r>
        <w:t xml:space="preserve">, </w:t>
      </w:r>
      <w:r w:rsidRPr="00853B4C">
        <w:t xml:space="preserve">Booking: </w:t>
      </w:r>
      <w:hyperlink r:id="rId7" w:history="1">
        <w:r w:rsidRPr="00304ECB">
          <w:rPr>
            <w:rStyle w:val="Hyperlink"/>
          </w:rPr>
          <w:t>booking@solo.co.at</w:t>
        </w:r>
      </w:hyperlink>
      <w:r>
        <w:br/>
        <w:t>facebook: Solo Das Duo</w:t>
      </w:r>
      <w:r>
        <w:br/>
      </w:r>
      <w:hyperlink r:id="rId8" w:history="1">
        <w:r w:rsidR="00841064" w:rsidRPr="008C7C6B">
          <w:rPr>
            <w:rStyle w:val="Hyperlink"/>
          </w:rPr>
          <w:t>www.solo.co.at</w:t>
        </w:r>
      </w:hyperlink>
    </w:p>
    <w:p w:rsidR="00841064" w:rsidRDefault="00841064" w:rsidP="00CE5956">
      <w:pPr>
        <w:pBdr>
          <w:bottom w:val="single" w:sz="6" w:space="1" w:color="auto"/>
        </w:pBdr>
      </w:pPr>
    </w:p>
    <w:p w:rsidR="00841064" w:rsidRDefault="00841064" w:rsidP="00CE5956"/>
    <w:p w:rsidR="00DD6ABA" w:rsidRDefault="00DD6ABA" w:rsidP="00CE5956"/>
    <w:sectPr w:rsidR="00DD6A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56"/>
    <w:rsid w:val="00031168"/>
    <w:rsid w:val="0012700C"/>
    <w:rsid w:val="002A32BE"/>
    <w:rsid w:val="00396ED4"/>
    <w:rsid w:val="004B13A9"/>
    <w:rsid w:val="00572A38"/>
    <w:rsid w:val="00760387"/>
    <w:rsid w:val="007B421F"/>
    <w:rsid w:val="00841064"/>
    <w:rsid w:val="008A15FB"/>
    <w:rsid w:val="009F1DA5"/>
    <w:rsid w:val="00A044EA"/>
    <w:rsid w:val="00AC02ED"/>
    <w:rsid w:val="00BF0AC8"/>
    <w:rsid w:val="00C300E6"/>
    <w:rsid w:val="00CE5956"/>
    <w:rsid w:val="00DD6ABA"/>
    <w:rsid w:val="00E51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rope"/>
    <w:qFormat/>
    <w:rsid w:val="00CE5956"/>
    <w:rPr>
      <w:sz w:val="24"/>
    </w:rPr>
  </w:style>
  <w:style w:type="paragraph" w:styleId="berschrift1">
    <w:name w:val="heading 1"/>
    <w:basedOn w:val="Standard"/>
    <w:link w:val="berschrift1Zchn"/>
    <w:uiPriority w:val="9"/>
    <w:qFormat/>
    <w:rsid w:val="00CE5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5956"/>
    <w:rPr>
      <w:rFonts w:ascii="Times New Roman" w:eastAsia="Times New Roman" w:hAnsi="Times New Roman" w:cs="Times New Roman"/>
      <w:b/>
      <w:bCs/>
      <w:kern w:val="36"/>
      <w:sz w:val="48"/>
      <w:szCs w:val="48"/>
      <w:lang w:eastAsia="de-AT"/>
    </w:rPr>
  </w:style>
  <w:style w:type="character" w:styleId="Hyperlink">
    <w:name w:val="Hyperlink"/>
    <w:basedOn w:val="Absatz-Standardschriftart"/>
    <w:uiPriority w:val="99"/>
    <w:unhideWhenUsed/>
    <w:rsid w:val="00CE59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rope"/>
    <w:qFormat/>
    <w:rsid w:val="00CE5956"/>
    <w:rPr>
      <w:sz w:val="24"/>
    </w:rPr>
  </w:style>
  <w:style w:type="paragraph" w:styleId="berschrift1">
    <w:name w:val="heading 1"/>
    <w:basedOn w:val="Standard"/>
    <w:link w:val="berschrift1Zchn"/>
    <w:uiPriority w:val="9"/>
    <w:qFormat/>
    <w:rsid w:val="00CE5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5956"/>
    <w:rPr>
      <w:rFonts w:ascii="Times New Roman" w:eastAsia="Times New Roman" w:hAnsi="Times New Roman" w:cs="Times New Roman"/>
      <w:b/>
      <w:bCs/>
      <w:kern w:val="36"/>
      <w:sz w:val="48"/>
      <w:szCs w:val="48"/>
      <w:lang w:eastAsia="de-AT"/>
    </w:rPr>
  </w:style>
  <w:style w:type="character" w:styleId="Hyperlink">
    <w:name w:val="Hyperlink"/>
    <w:basedOn w:val="Absatz-Standardschriftart"/>
    <w:uiPriority w:val="99"/>
    <w:unhideWhenUsed/>
    <w:rsid w:val="00CE5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77959">
      <w:bodyDiv w:val="1"/>
      <w:marLeft w:val="0"/>
      <w:marRight w:val="0"/>
      <w:marTop w:val="0"/>
      <w:marBottom w:val="0"/>
      <w:divBdr>
        <w:top w:val="none" w:sz="0" w:space="0" w:color="auto"/>
        <w:left w:val="none" w:sz="0" w:space="0" w:color="auto"/>
        <w:bottom w:val="none" w:sz="0" w:space="0" w:color="auto"/>
        <w:right w:val="none" w:sz="0" w:space="0" w:color="auto"/>
      </w:divBdr>
    </w:div>
    <w:div w:id="15200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o.co.at" TargetMode="External"/><Relationship Id="rId3" Type="http://schemas.microsoft.com/office/2007/relationships/stylesWithEffects" Target="stylesWithEffects.xml"/><Relationship Id="rId7" Type="http://schemas.openxmlformats.org/officeDocument/2006/relationships/hyperlink" Target="mailto:booking@solo.co.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olo.co.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1AC5-7F8F-4F97-87E8-0E6431AF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dc:creator>
  <cp:lastModifiedBy>Solo</cp:lastModifiedBy>
  <cp:revision>2</cp:revision>
  <dcterms:created xsi:type="dcterms:W3CDTF">2013-02-20T20:02:00Z</dcterms:created>
  <dcterms:modified xsi:type="dcterms:W3CDTF">2013-02-20T20:02:00Z</dcterms:modified>
</cp:coreProperties>
</file>